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32" w:rsidRPr="00A84D52" w:rsidRDefault="00AA611A" w:rsidP="001D34C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84D52">
        <w:rPr>
          <w:rFonts w:ascii="Times New Roman" w:hAnsi="Times New Roman" w:cs="Times New Roman"/>
          <w:b/>
          <w:color w:val="FF0000"/>
          <w:sz w:val="56"/>
          <w:szCs w:val="56"/>
        </w:rPr>
        <w:t>Прейскурант на ремонт одежды</w:t>
      </w:r>
    </w:p>
    <w:tbl>
      <w:tblPr>
        <w:tblW w:w="10612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7582"/>
        <w:gridCol w:w="782"/>
        <w:gridCol w:w="1417"/>
      </w:tblGrid>
      <w:tr w:rsidR="00AA611A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A611A" w:rsidRPr="00773FA8" w:rsidRDefault="000E0EDF" w:rsidP="00773FA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2" w:type="dxa"/>
            <w:vAlign w:val="center"/>
          </w:tcPr>
          <w:p w:rsidR="00AA611A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й</w:t>
            </w:r>
          </w:p>
        </w:tc>
        <w:tc>
          <w:tcPr>
            <w:tcW w:w="782" w:type="dxa"/>
            <w:vAlign w:val="center"/>
          </w:tcPr>
          <w:p w:rsidR="00AA611A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290D04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AA611A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AA611A" w:rsidRPr="00773FA8" w:rsidTr="008B30E8">
        <w:trPr>
          <w:cantSplit/>
          <w:trHeight w:val="340"/>
        </w:trPr>
        <w:tc>
          <w:tcPr>
            <w:tcW w:w="831" w:type="dxa"/>
          </w:tcPr>
          <w:p w:rsidR="00AA611A" w:rsidRPr="00773FA8" w:rsidRDefault="00AA611A" w:rsidP="00773FA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A611A" w:rsidRPr="00773FA8" w:rsidRDefault="00E2498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МОНТ ОДЕЖДЫ</w:t>
            </w:r>
          </w:p>
        </w:tc>
        <w:tc>
          <w:tcPr>
            <w:tcW w:w="782" w:type="dxa"/>
          </w:tcPr>
          <w:p w:rsidR="00AA611A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11A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11A" w:rsidRPr="00773FA8" w:rsidTr="008B30E8">
        <w:trPr>
          <w:cantSplit/>
          <w:trHeight w:val="340"/>
        </w:trPr>
        <w:tc>
          <w:tcPr>
            <w:tcW w:w="831" w:type="dxa"/>
          </w:tcPr>
          <w:p w:rsidR="00AA611A" w:rsidRPr="00773FA8" w:rsidRDefault="00AA611A" w:rsidP="00773FA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82" w:type="dxa"/>
          </w:tcPr>
          <w:p w:rsidR="00AA611A" w:rsidRPr="00773FA8" w:rsidRDefault="00E24981" w:rsidP="00773F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Изделия и кожи и </w:t>
            </w:r>
            <w:r w:rsidR="00601AF9"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замши</w:t>
            </w:r>
          </w:p>
        </w:tc>
        <w:tc>
          <w:tcPr>
            <w:tcW w:w="782" w:type="dxa"/>
          </w:tcPr>
          <w:p w:rsidR="00AA611A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A611A" w:rsidRPr="00773FA8" w:rsidRDefault="00AA611A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611A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A611A" w:rsidRPr="00773FA8" w:rsidRDefault="00AA611A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A611A" w:rsidRPr="00773FA8" w:rsidRDefault="00E2498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а подкладки в кур</w:t>
            </w:r>
            <w:r w:rsidR="00A84D5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</w:p>
        </w:tc>
        <w:tc>
          <w:tcPr>
            <w:tcW w:w="782" w:type="dxa"/>
          </w:tcPr>
          <w:p w:rsidR="00AA611A" w:rsidRPr="00773FA8" w:rsidRDefault="00E2498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A611A" w:rsidRPr="00773FA8" w:rsidRDefault="006C03C7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0</w:t>
            </w:r>
          </w:p>
        </w:tc>
      </w:tr>
      <w:tr w:rsidR="00AA611A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A611A" w:rsidRPr="00773FA8" w:rsidRDefault="00AA611A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A611A" w:rsidRPr="00773FA8" w:rsidRDefault="00E2498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а подкладки в пальто</w:t>
            </w:r>
          </w:p>
        </w:tc>
        <w:tc>
          <w:tcPr>
            <w:tcW w:w="782" w:type="dxa"/>
          </w:tcPr>
          <w:p w:rsidR="00AA611A" w:rsidRPr="00773FA8" w:rsidRDefault="00E2498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A611A" w:rsidRPr="00773FA8" w:rsidRDefault="006C03C7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0</w:t>
            </w:r>
          </w:p>
        </w:tc>
      </w:tr>
      <w:tr w:rsidR="00AA611A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A611A" w:rsidRPr="00773FA8" w:rsidRDefault="00AA611A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A611A" w:rsidRPr="00773FA8" w:rsidRDefault="00E2498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брюки</w:t>
            </w:r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/с подкладкой</w:t>
            </w:r>
          </w:p>
        </w:tc>
        <w:tc>
          <w:tcPr>
            <w:tcW w:w="782" w:type="dxa"/>
          </w:tcPr>
          <w:p w:rsidR="00AA611A" w:rsidRPr="00773FA8" w:rsidRDefault="00E2498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A611A" w:rsidRPr="00773FA8" w:rsidRDefault="00E2498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1000</w:t>
            </w:r>
          </w:p>
        </w:tc>
      </w:tr>
      <w:tr w:rsidR="00AA611A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A611A" w:rsidRPr="00773FA8" w:rsidRDefault="00AA611A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A611A" w:rsidRPr="00773FA8" w:rsidRDefault="00E2498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юбку</w:t>
            </w:r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/с подкладкой и шлицы</w:t>
            </w:r>
          </w:p>
        </w:tc>
        <w:tc>
          <w:tcPr>
            <w:tcW w:w="782" w:type="dxa"/>
          </w:tcPr>
          <w:p w:rsidR="00AA611A" w:rsidRPr="00773FA8" w:rsidRDefault="00E2498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A611A" w:rsidRPr="00773FA8" w:rsidRDefault="00E2498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1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иджак (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лицы)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E00533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ротить пиджак (с одной </w:t>
            </w:r>
            <w:proofErr w:type="spell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лицей</w:t>
            </w:r>
            <w:proofErr w:type="spell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E00533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иджак (с двумя шлицами)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E00533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альто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альто утеплённое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рукава (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нос</w:t>
            </w:r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жета)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рукава (с переноса манжета)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ротить рукава с </w:t>
            </w:r>
            <w:proofErr w:type="spell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лицей</w:t>
            </w:r>
            <w:proofErr w:type="spellEnd"/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рукава с переносом молнии</w:t>
            </w:r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карман в кож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ртке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087AC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  <w:vAlign w:val="center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(молния 1 замок) в куртке</w:t>
            </w:r>
            <w:r w:rsidR="00E00533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лния входит в стоимость)</w:t>
            </w:r>
          </w:p>
        </w:tc>
        <w:tc>
          <w:tcPr>
            <w:tcW w:w="782" w:type="dxa"/>
            <w:vAlign w:val="center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  <w:vAlign w:val="center"/>
          </w:tcPr>
          <w:p w:rsidR="00AE641D" w:rsidRPr="00773FA8" w:rsidRDefault="00087AC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E00533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узить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ава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Изделия из меха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низ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ямой шубы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087AC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низ расклешённой шубы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087AC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узить по бокам шубу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087AC6"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рукава с переносом манжета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ротить рукава 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жета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в шубе (натур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ех, иск. мех)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8B30E8" w:rsidRDefault="008B30E8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в полушубке (натур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ех, иск. мех)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AE641D" w:rsidRPr="00773FA8" w:rsidRDefault="008B30E8" w:rsidP="008B3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5744"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945744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744" w:rsidRPr="00773FA8" w:rsidRDefault="00945744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945744" w:rsidRPr="00773FA8" w:rsidRDefault="00945744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-ку в шубе с разрезами (натур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ех, иск. мех)</w:t>
            </w:r>
          </w:p>
        </w:tc>
        <w:tc>
          <w:tcPr>
            <w:tcW w:w="782" w:type="dxa"/>
          </w:tcPr>
          <w:p w:rsidR="00945744" w:rsidRPr="00773FA8" w:rsidRDefault="00945744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945744" w:rsidRPr="00773FA8" w:rsidRDefault="00945744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карман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945744" w:rsidRPr="00773FA8" w:rsidRDefault="00087AC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3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 Дублёнка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41D" w:rsidRPr="00773FA8" w:rsidTr="008B30E8">
        <w:trPr>
          <w:cantSplit/>
          <w:trHeight w:val="397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оротить низ прямой дублёнки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оротить низ расклешённой дублёнки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оротить рукава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шить по боковым швам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поднять рукава в плечевом шве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2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на молнии в дублёнке</w:t>
            </w:r>
          </w:p>
        </w:tc>
        <w:tc>
          <w:tcPr>
            <w:tcW w:w="782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AE641D" w:rsidRPr="00773FA8" w:rsidRDefault="00087AC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773FA8" w:rsidRDefault="00773FA8">
      <w:r>
        <w:br w:type="page"/>
      </w:r>
    </w:p>
    <w:tbl>
      <w:tblPr>
        <w:tblW w:w="10470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6804"/>
        <w:gridCol w:w="1417"/>
        <w:gridCol w:w="1418"/>
      </w:tblGrid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spacing w:after="0"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4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 Укоротить низ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Джинсы, брюки (обычные)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Джинсы, брюки (</w:t>
            </w:r>
            <w:r w:rsidR="00071401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клеш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5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Джинсы утепленные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50-45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рюки (классика)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50-4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Джинсы с сохранением низа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брюки без лампасов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брюки с лампасами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50-45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брюки с молниями по </w:t>
            </w:r>
            <w:proofErr w:type="spell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ок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изу</w:t>
            </w:r>
            <w:proofErr w:type="spellEnd"/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50-55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рюки женские (шифон)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рюки женские широкие (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гофре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, плиссе)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м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50-3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юки – юбка 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50-11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юки – комбинезон 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401" w:rsidRPr="00773FA8" w:rsidRDefault="00071401" w:rsidP="00773FA8">
            <w:pPr>
              <w:spacing w:after="0"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0E0EDF"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 Заменить молнию</w:t>
            </w:r>
          </w:p>
        </w:tc>
        <w:tc>
          <w:tcPr>
            <w:tcW w:w="1417" w:type="dxa"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детской кур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50-8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кур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джин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брю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юбке (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тайная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платье (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тайная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50-65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пухов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на молнии в паль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на молнии в ветр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на молнии мебельный чех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00-1500</w:t>
            </w:r>
          </w:p>
        </w:tc>
      </w:tr>
      <w:tr w:rsidR="00071401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01" w:rsidRPr="00773FA8" w:rsidRDefault="00071401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на молнии в пододеяль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01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spacing w:after="0"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0E0EDF"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 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Заменить </w:t>
            </w:r>
            <w:r w:rsidR="00071401"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воротник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Рубашка, вет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50-65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Куртка - паль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100-15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071401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ь и вшить ворот (стой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75" w:rsidRPr="00773FA8" w:rsidRDefault="00071401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spacing w:after="0"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0E0EDF"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 Изделия из текстиля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блузку</w:t>
            </w:r>
            <w:r w:rsidR="00DE21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DE21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="00DE21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/с разрезом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DE21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55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брюки (классика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504624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джинсы (родным швом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DE21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175" w:rsidRPr="00773FA8" w:rsidRDefault="00DE21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E2175" w:rsidRPr="00773FA8" w:rsidRDefault="00DE21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юбку (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остая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/сложная)</w:t>
            </w:r>
          </w:p>
        </w:tc>
        <w:tc>
          <w:tcPr>
            <w:tcW w:w="1417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50-650</w:t>
            </w:r>
          </w:p>
        </w:tc>
      </w:tr>
      <w:tr w:rsidR="00DE21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175" w:rsidRPr="00773FA8" w:rsidRDefault="00DE21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E2175" w:rsidRPr="00773FA8" w:rsidRDefault="00DE21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ье (прямое, простая ткань)</w:t>
            </w:r>
          </w:p>
        </w:tc>
        <w:tc>
          <w:tcPr>
            <w:tcW w:w="1417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DE21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175" w:rsidRPr="00773FA8" w:rsidRDefault="00DE21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E2175" w:rsidRPr="00773FA8" w:rsidRDefault="00DE21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ротить 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ье (прямое, 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ифон, без подкладки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ротить </w:t>
            </w:r>
            <w:r w:rsidR="00DE21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латье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E21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вечернее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-20</w:t>
            </w:r>
            <w:bookmarkStart w:id="0" w:name="_GoBack"/>
            <w:bookmarkEnd w:id="0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E21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175" w:rsidRPr="00773FA8" w:rsidRDefault="00DE21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E2175" w:rsidRPr="00773FA8" w:rsidRDefault="00DE21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латье (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свадебное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DE2175" w:rsidRPr="00773FA8" w:rsidRDefault="00DE21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от 5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альто демисезонное, плащ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642875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875" w:rsidRPr="00773FA8" w:rsidRDefault="00642875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875" w:rsidRPr="00773FA8" w:rsidRDefault="00642875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иджак (мужской)</w:t>
            </w:r>
          </w:p>
        </w:tc>
        <w:tc>
          <w:tcPr>
            <w:tcW w:w="1417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642875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иджак</w:t>
            </w:r>
            <w:r w:rsidR="006428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женский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642875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пальто утепленное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286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87286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3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, удлинить длину рукавов (с переносом манжета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линить укоротить рукава 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2875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лице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на юбке (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остая</w:t>
            </w:r>
            <w:proofErr w:type="gramEnd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/сложная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на брюках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на пиджаке (куртка до 1м.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2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на куртке утеплённой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3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на пальто, плащ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88728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286" w:rsidRPr="00773FA8" w:rsidRDefault="0088728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87286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подкладку на платье</w:t>
            </w:r>
          </w:p>
        </w:tc>
        <w:tc>
          <w:tcPr>
            <w:tcW w:w="1417" w:type="dxa"/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00-11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ить подкладку на </w:t>
            </w:r>
            <w:r w:rsidR="00887286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сумке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50-65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детской куртке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50-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куртке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джинсах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брюках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юбке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тойная</w:t>
            </w:r>
            <w:proofErr w:type="spellEnd"/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молнию в пуховике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ена молнии в пальто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AE641D" w:rsidRPr="00773FA8" w:rsidRDefault="00AE641D" w:rsidP="00773FA8">
            <w:pPr>
              <w:spacing w:after="0"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</w:tcPr>
          <w:p w:rsidR="00AE641D" w:rsidRPr="00773FA8" w:rsidRDefault="000E0EDF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 xml:space="preserve"> </w:t>
            </w:r>
            <w:r w:rsidR="00AE641D"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u w:val="single"/>
              </w:rPr>
              <w:t>Перешив изделий</w:t>
            </w:r>
          </w:p>
        </w:tc>
        <w:tc>
          <w:tcPr>
            <w:tcW w:w="1417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*Брю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шить по боковым ш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шить по шву сидения (без поя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шить по шву сидения (с поя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шить по шаговым ш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заплатку на брюках, джинсах между штанинами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опка с двух сто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п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8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а кар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*Пиджак, ку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дгон по фиг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узить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оковым швам (без под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зить 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 боковым швам (на подкла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зить 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 двум рельефным швам (без под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зить 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 двум рельефным швам (на подкла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зить 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 среднему шву спинки (без под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зить 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 среднему шву спинки (на подкла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зить 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рукава (без под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зить 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рукава (на подклад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внутренний кар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*Паль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28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86" w:rsidRPr="00773FA8" w:rsidRDefault="0088728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 н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88728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86" w:rsidRPr="00773FA8" w:rsidRDefault="0088728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ротить низ </w:t>
            </w:r>
            <w:proofErr w:type="gram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теплен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шить по боковым швам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н по фиг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шить по двум рельефным швам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н по фиг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узить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реднему шву спинки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н по фиг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50-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88728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86" w:rsidRPr="00773FA8" w:rsidRDefault="0088728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/удлинить рук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600-750</w:t>
            </w:r>
          </w:p>
        </w:tc>
      </w:tr>
      <w:tr w:rsidR="0088728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86" w:rsidRPr="00773FA8" w:rsidRDefault="0088728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/удлинить рукава с переносом ман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50-900</w:t>
            </w:r>
          </w:p>
        </w:tc>
      </w:tr>
      <w:tr w:rsidR="0088728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86" w:rsidRPr="00773FA8" w:rsidRDefault="0088728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Укоротить/удлинить рукава с переносом ман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86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750-9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88728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ротить/удлинить рукава со </w:t>
            </w:r>
            <w:proofErr w:type="spell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шлиц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88728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11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внутренний кар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*Шторы, тюль, </w:t>
            </w:r>
            <w:proofErr w:type="spellStart"/>
            <w:r w:rsidRPr="00773FA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органз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ить лен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ме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оковые ш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spacing w:after="0"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0E0EDF" w:rsidP="00773FA8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AE641D"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Мелкий ремонт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новую вешалку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/с подклад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250</w:t>
            </w:r>
          </w:p>
        </w:tc>
      </w:tr>
      <w:tr w:rsidR="00522F3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36" w:rsidRPr="00773FA8" w:rsidRDefault="00522F3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бегунок (пластик, металл, спираль) в кур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522F3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36" w:rsidRPr="00773FA8" w:rsidRDefault="00522F3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бегунок (пластик, металл, спираль) в сум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бегунок</w:t>
            </w:r>
            <w:r w:rsidR="00522F36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стик, металл, спираль) в рюкз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50-350</w:t>
            </w:r>
          </w:p>
        </w:tc>
      </w:tr>
      <w:tr w:rsidR="00522F3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36" w:rsidRPr="00773FA8" w:rsidRDefault="00522F3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Заменить бегунок (пластик, металл, спираль) в кар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522F3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36" w:rsidRPr="00773FA8" w:rsidRDefault="00522F3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1 пуговицу на изделие из пальто, пла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0-100</w:t>
            </w:r>
          </w:p>
        </w:tc>
      </w:tr>
      <w:tr w:rsidR="00522F36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36" w:rsidRPr="00773FA8" w:rsidRDefault="00522F36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1 пуговицу на изделие из кожи, м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36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ить 1 </w:t>
            </w:r>
            <w:r w:rsidR="00522F36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йную </w:t>
            </w: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говицу на </w:t>
            </w:r>
            <w:r w:rsidR="00522F36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522F36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ставить 1 крючок или петлю на изделии из м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ить </w:t>
            </w:r>
            <w:proofErr w:type="spellStart"/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одплечники</w:t>
            </w:r>
            <w:proofErr w:type="spellEnd"/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/с подклад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п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35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Сделать 1 навесную петлю на изделии из м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двойную пуговицу на тек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spacing w:after="0" w:line="240" w:lineRule="auto"/>
              <w:ind w:left="360" w:right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0E0EDF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3F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)</w:t>
            </w:r>
            <w:r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AE641D" w:rsidRPr="00773FA8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Ремонт форменной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погоны на к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п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3F3012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641D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погоны на ш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п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3F3012"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-6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эмблемы (воен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AE641D" w:rsidRPr="00773FA8" w:rsidTr="008B30E8">
        <w:trPr>
          <w:cantSplit/>
          <w:trHeight w:val="34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1D" w:rsidRPr="00773FA8" w:rsidRDefault="00AE641D" w:rsidP="00773FA8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Пришить шев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1D" w:rsidRPr="00773FA8" w:rsidRDefault="00AE641D" w:rsidP="00773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FA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</w:tbl>
    <w:p w:rsidR="00C0507B" w:rsidRPr="00E42181" w:rsidRDefault="00C0507B" w:rsidP="00E42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507B">
        <w:rPr>
          <w:rFonts w:ascii="Times New Roman" w:hAnsi="Times New Roman" w:cs="Times New Roman"/>
          <w:b/>
          <w:sz w:val="28"/>
          <w:szCs w:val="28"/>
        </w:rPr>
        <w:t>Фурнитура не входит в стоимость работы!</w:t>
      </w:r>
    </w:p>
    <w:p w:rsidR="00A84D52" w:rsidRPr="00E42181" w:rsidRDefault="00A84D52" w:rsidP="00A84D5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42181">
        <w:rPr>
          <w:rFonts w:ascii="Times New Roman" w:hAnsi="Times New Roman" w:cs="Times New Roman"/>
          <w:b/>
          <w:color w:val="FF0000"/>
          <w:sz w:val="72"/>
          <w:szCs w:val="72"/>
        </w:rPr>
        <w:t>За срочность в течение 2-х часов надбавка</w:t>
      </w:r>
      <w:r w:rsidR="00C0507B" w:rsidRPr="00E42181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50</w:t>
      </w:r>
      <w:r w:rsidRPr="00E42181">
        <w:rPr>
          <w:rFonts w:ascii="Times New Roman" w:hAnsi="Times New Roman" w:cs="Times New Roman"/>
          <w:b/>
          <w:color w:val="FF0000"/>
          <w:sz w:val="72"/>
          <w:szCs w:val="72"/>
        </w:rPr>
        <w:t>%</w:t>
      </w:r>
    </w:p>
    <w:p w:rsidR="00A84D52" w:rsidRPr="00E42181" w:rsidRDefault="00C0507B" w:rsidP="00A84D5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E42181">
        <w:rPr>
          <w:rFonts w:ascii="Times New Roman" w:hAnsi="Times New Roman" w:cs="Times New Roman"/>
          <w:b/>
          <w:color w:val="FF0000"/>
          <w:sz w:val="72"/>
          <w:szCs w:val="72"/>
        </w:rPr>
        <w:t>в течение дня 20</w:t>
      </w:r>
      <w:r w:rsidR="00A84D52" w:rsidRPr="00E42181">
        <w:rPr>
          <w:rFonts w:ascii="Times New Roman" w:hAnsi="Times New Roman" w:cs="Times New Roman"/>
          <w:b/>
          <w:color w:val="FF0000"/>
          <w:sz w:val="72"/>
          <w:szCs w:val="72"/>
        </w:rPr>
        <w:t>%</w:t>
      </w:r>
    </w:p>
    <w:p w:rsidR="00A84D52" w:rsidRDefault="00C0507B" w:rsidP="00C0507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елефон </w:t>
      </w:r>
      <w:r w:rsidR="00773FA8">
        <w:rPr>
          <w:rFonts w:ascii="Times New Roman" w:hAnsi="Times New Roman" w:cs="Times New Roman"/>
          <w:b/>
          <w:sz w:val="48"/>
          <w:szCs w:val="48"/>
        </w:rPr>
        <w:t>__________________</w:t>
      </w:r>
      <w:r w:rsidR="008C02A8">
        <w:rPr>
          <w:rFonts w:ascii="Times New Roman" w:hAnsi="Times New Roman" w:cs="Times New Roman"/>
          <w:b/>
          <w:sz w:val="48"/>
          <w:szCs w:val="48"/>
        </w:rPr>
        <w:t>Татьяна</w:t>
      </w:r>
    </w:p>
    <w:p w:rsidR="00651EB8" w:rsidRPr="00C0507B" w:rsidRDefault="00C0507B" w:rsidP="00C0507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sectPr w:rsidR="00651EB8" w:rsidRPr="00C0507B" w:rsidSect="00773FA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BC8"/>
    <w:multiLevelType w:val="hybridMultilevel"/>
    <w:tmpl w:val="BF70C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44E48"/>
    <w:multiLevelType w:val="hybridMultilevel"/>
    <w:tmpl w:val="EE08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417A1"/>
    <w:multiLevelType w:val="hybridMultilevel"/>
    <w:tmpl w:val="0734DA66"/>
    <w:lvl w:ilvl="0" w:tplc="12ACC02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D0168"/>
    <w:multiLevelType w:val="hybridMultilevel"/>
    <w:tmpl w:val="3A50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22920"/>
    <w:multiLevelType w:val="hybridMultilevel"/>
    <w:tmpl w:val="BBEC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E6"/>
    <w:rsid w:val="000108E5"/>
    <w:rsid w:val="00020A72"/>
    <w:rsid w:val="00071401"/>
    <w:rsid w:val="00087AC6"/>
    <w:rsid w:val="000E0EDF"/>
    <w:rsid w:val="001559D2"/>
    <w:rsid w:val="001B269E"/>
    <w:rsid w:val="001D34C3"/>
    <w:rsid w:val="002621D0"/>
    <w:rsid w:val="002641E7"/>
    <w:rsid w:val="00290D04"/>
    <w:rsid w:val="002E49C1"/>
    <w:rsid w:val="003123DB"/>
    <w:rsid w:val="003D48D1"/>
    <w:rsid w:val="003F3012"/>
    <w:rsid w:val="00414B7C"/>
    <w:rsid w:val="00426559"/>
    <w:rsid w:val="00445429"/>
    <w:rsid w:val="004940B6"/>
    <w:rsid w:val="004E049B"/>
    <w:rsid w:val="00504624"/>
    <w:rsid w:val="00522F36"/>
    <w:rsid w:val="00601AF9"/>
    <w:rsid w:val="00625C04"/>
    <w:rsid w:val="00642875"/>
    <w:rsid w:val="00651EB8"/>
    <w:rsid w:val="006C03C7"/>
    <w:rsid w:val="006D0632"/>
    <w:rsid w:val="006D0B4A"/>
    <w:rsid w:val="00773FA8"/>
    <w:rsid w:val="007A58D7"/>
    <w:rsid w:val="008022C9"/>
    <w:rsid w:val="0085549D"/>
    <w:rsid w:val="00887286"/>
    <w:rsid w:val="008B30E8"/>
    <w:rsid w:val="008C02A8"/>
    <w:rsid w:val="008E18FC"/>
    <w:rsid w:val="00914DE5"/>
    <w:rsid w:val="00945744"/>
    <w:rsid w:val="00971E60"/>
    <w:rsid w:val="00985C45"/>
    <w:rsid w:val="009A5F81"/>
    <w:rsid w:val="009E3741"/>
    <w:rsid w:val="00A84D52"/>
    <w:rsid w:val="00A858F7"/>
    <w:rsid w:val="00A91A9A"/>
    <w:rsid w:val="00A9222D"/>
    <w:rsid w:val="00AA611A"/>
    <w:rsid w:val="00AD21F3"/>
    <w:rsid w:val="00AE641D"/>
    <w:rsid w:val="00B0116C"/>
    <w:rsid w:val="00B05828"/>
    <w:rsid w:val="00C0507B"/>
    <w:rsid w:val="00C47824"/>
    <w:rsid w:val="00CC33DE"/>
    <w:rsid w:val="00CC53E6"/>
    <w:rsid w:val="00D2464B"/>
    <w:rsid w:val="00D30C99"/>
    <w:rsid w:val="00DE2175"/>
    <w:rsid w:val="00E00533"/>
    <w:rsid w:val="00E24981"/>
    <w:rsid w:val="00E42181"/>
    <w:rsid w:val="00E430AE"/>
    <w:rsid w:val="00E54D8C"/>
    <w:rsid w:val="00E7363C"/>
    <w:rsid w:val="00E7453E"/>
    <w:rsid w:val="00F47942"/>
    <w:rsid w:val="00F6389A"/>
    <w:rsid w:val="00FC339E"/>
    <w:rsid w:val="00F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9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949A-0366-4F7D-8679-6A83285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</dc:creator>
  <cp:lastModifiedBy>Администратор</cp:lastModifiedBy>
  <cp:revision>12</cp:revision>
  <cp:lastPrinted>2016-02-22T12:17:00Z</cp:lastPrinted>
  <dcterms:created xsi:type="dcterms:W3CDTF">2016-04-07T10:04:00Z</dcterms:created>
  <dcterms:modified xsi:type="dcterms:W3CDTF">2016-05-23T12:52:00Z</dcterms:modified>
</cp:coreProperties>
</file>